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7C" w:rsidRPr="00FC2934" w:rsidRDefault="00422754" w:rsidP="00FC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>ECOSSAM</w:t>
      </w:r>
      <w:r w:rsidR="00E4247C"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                                                                                                     </w:t>
      </w:r>
      <w:r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       </w:t>
      </w:r>
      <w:r w:rsid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              </w:t>
      </w:r>
      <w:r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   Le 13</w:t>
      </w:r>
      <w:r w:rsidR="00E4247C"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>/03/2024</w:t>
      </w:r>
    </w:p>
    <w:p w:rsidR="00E4247C" w:rsidRPr="00FC2934" w:rsidRDefault="00E4247C" w:rsidP="00FC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>Section            : Informatique de Gestion                                                                     DUREE : 2H</w:t>
      </w:r>
    </w:p>
    <w:p w:rsidR="00E4247C" w:rsidRPr="00FC2934" w:rsidRDefault="00E4247C" w:rsidP="00FC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hAnsi="Cambria Math"/>
          <w:b/>
          <w:bCs/>
          <w:sz w:val="24"/>
          <w:szCs w:val="24"/>
          <w:lang w:val="fr-FR"/>
        </w:rPr>
        <w:t>Classe              : 3 I.G</w:t>
      </w:r>
      <w:r w:rsidR="003E1219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 </w:t>
      </w:r>
    </w:p>
    <w:p w:rsidR="00E4247C" w:rsidRPr="00FC2934" w:rsidRDefault="00E4247C" w:rsidP="00FC2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EPREUVE       : DE BASE DE DONNEES                                                                       </w:t>
      </w:r>
      <w:r w:rsid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  </w:t>
      </w:r>
      <w:r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MAX : 80pts  </w:t>
      </w:r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jc w:val="center"/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u w:val="single"/>
          <w:lang w:val="fr-FR"/>
        </w:rPr>
      </w:pPr>
      <w:r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u w:val="single"/>
          <w:lang w:val="fr-FR"/>
        </w:rPr>
        <w:t>NB : RESPECTEZ L’ORDRE DES QUESTION</w:t>
      </w:r>
      <w:r w:rsidR="00573133"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u w:val="single"/>
          <w:lang w:val="fr-FR"/>
        </w:rPr>
        <w:t>S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 xml:space="preserve">a) Lors de la création des relations, pourquoi on applique l’intégrité   </w:t>
      </w:r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ind w:left="1080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 xml:space="preserve">     Référentielle ?</w:t>
      </w:r>
      <w:r w:rsidRPr="00FC2934">
        <w:rPr>
          <w:rFonts w:ascii="Cambria Math" w:eastAsiaTheme="minorEastAsia" w:hAnsi="Cambria Math" w:cs="Times New Roman"/>
          <w:b/>
          <w:color w:val="0D0D0D" w:themeColor="text1" w:themeTint="F2"/>
          <w:sz w:val="24"/>
          <w:szCs w:val="24"/>
          <w:lang w:val="fr-FR"/>
        </w:rPr>
        <w:t xml:space="preserve"> </w:t>
      </w: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/2pts</w:t>
      </w:r>
      <w:bookmarkStart w:id="0" w:name="_GoBack"/>
      <w:bookmarkEnd w:id="0"/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ind w:left="1080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b) Quand est-ce que les cardinalités s’affichent sur une ligne de relation ? /2pts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a) Après avoir écrit SQL en toutes lettres, Enumérez les commandes du langage de manipulation des données  /2pts</w:t>
      </w:r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ind w:left="1080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b) Donner le rôle d’une requête sélection ? /2pts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a) Différenciez les critères ET et OU dans la grille de création /2pts</w:t>
      </w:r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ind w:left="1080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b) En quoi consiste l’application d’un critère ? /2pts</w:t>
      </w:r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ind w:left="1080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c) Citez les différentes opérations de l’option de synthèse. /4pts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a) Quels sont les méthodes  de la création d’un état  /1pts</w:t>
      </w:r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ind w:left="1080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b) Donnez les principaux objets d’une base de données en Microsoft Office Access ? /5pts</w:t>
      </w:r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ind w:left="1080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c) Citez les modèles (ou types) de base de données   /5pts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 xml:space="preserve">Quels sont les différents éléments utilisés pour définir un champ d’une table ? 4pts 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a) La fenêtre d’élaboration de la requête est composée de deux parties citez-les  /4pts</w:t>
      </w:r>
    </w:p>
    <w:p w:rsidR="00E4247C" w:rsidRPr="00FC2934" w:rsidRDefault="00E4247C" w:rsidP="00FC2934">
      <w:pPr>
        <w:pStyle w:val="Paragraphedeliste"/>
        <w:tabs>
          <w:tab w:val="left" w:pos="915"/>
        </w:tabs>
        <w:spacing w:after="0" w:line="240" w:lineRule="auto"/>
        <w:ind w:left="1080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b) Dans quels cas les jointures automatiques sont créées automatiquement par Microsoft Office Access ?  /4pts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Sous Microsoft Office Access, montrez les étapes à suivre pour réaliser les opérations suivantes. /12pts</w:t>
      </w:r>
    </w:p>
    <w:p w:rsidR="00E4247C" w:rsidRPr="00FC2934" w:rsidRDefault="00E4247C" w:rsidP="00FC2934">
      <w:pPr>
        <w:pStyle w:val="Paragraphedeliste"/>
        <w:numPr>
          <w:ilvl w:val="0"/>
          <w:numId w:val="2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Affichez la fenêtre « Assistant formulaire » /3pts</w:t>
      </w:r>
    </w:p>
    <w:p w:rsidR="00E4247C" w:rsidRPr="00FC2934" w:rsidRDefault="00E4247C" w:rsidP="00FC2934">
      <w:pPr>
        <w:pStyle w:val="Paragraphedeliste"/>
        <w:numPr>
          <w:ilvl w:val="0"/>
          <w:numId w:val="2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Supprimer un enregistrement dans une table /3pts</w:t>
      </w:r>
    </w:p>
    <w:p w:rsidR="00E4247C" w:rsidRPr="00FC2934" w:rsidRDefault="00E4247C" w:rsidP="00FC2934">
      <w:pPr>
        <w:pStyle w:val="Paragraphedeliste"/>
        <w:numPr>
          <w:ilvl w:val="0"/>
          <w:numId w:val="2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Créer un formulaire vide. /4pts</w:t>
      </w:r>
    </w:p>
    <w:p w:rsidR="00E4247C" w:rsidRPr="00FC2934" w:rsidRDefault="00E4247C" w:rsidP="00FC2934">
      <w:pPr>
        <w:pStyle w:val="Paragraphedeliste"/>
        <w:numPr>
          <w:ilvl w:val="0"/>
          <w:numId w:val="2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Affichez la fenêtre « propriété de jointure » /2pts</w:t>
      </w:r>
    </w:p>
    <w:p w:rsidR="00E4247C" w:rsidRPr="00FC2934" w:rsidRDefault="00E4247C" w:rsidP="00FC2934">
      <w:pPr>
        <w:pStyle w:val="Paragraphedeliste"/>
        <w:numPr>
          <w:ilvl w:val="0"/>
          <w:numId w:val="2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Sélectionnez plusieurs colonnes non juxtaposées dans la table résultat de la requête. 1pts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Ecrivez en toutes lettres les sigles suivants : /12pts</w:t>
      </w:r>
    </w:p>
    <w:p w:rsidR="00E4247C" w:rsidRPr="00FC2934" w:rsidRDefault="00E4247C" w:rsidP="00FC2934">
      <w:pPr>
        <w:pStyle w:val="Paragraphedeliste"/>
        <w:numPr>
          <w:ilvl w:val="0"/>
          <w:numId w:val="3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SQL</w:t>
      </w:r>
    </w:p>
    <w:p w:rsidR="00E4247C" w:rsidRPr="00FC2934" w:rsidRDefault="00E4247C" w:rsidP="00FC2934">
      <w:pPr>
        <w:pStyle w:val="Paragraphedeliste"/>
        <w:numPr>
          <w:ilvl w:val="0"/>
          <w:numId w:val="3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SGBD</w:t>
      </w:r>
    </w:p>
    <w:p w:rsidR="00E4247C" w:rsidRPr="00FC2934" w:rsidRDefault="00E4247C" w:rsidP="00FC2934">
      <w:pPr>
        <w:pStyle w:val="Paragraphedeliste"/>
        <w:numPr>
          <w:ilvl w:val="0"/>
          <w:numId w:val="3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MPD</w:t>
      </w:r>
    </w:p>
    <w:p w:rsidR="00E4247C" w:rsidRPr="00FC2934" w:rsidRDefault="00E4247C" w:rsidP="00FC2934">
      <w:pPr>
        <w:pStyle w:val="Paragraphedeliste"/>
        <w:numPr>
          <w:ilvl w:val="0"/>
          <w:numId w:val="3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MCD</w:t>
      </w:r>
    </w:p>
    <w:p w:rsidR="00E4247C" w:rsidRPr="00FC2934" w:rsidRDefault="00E4247C" w:rsidP="00FC2934">
      <w:pPr>
        <w:pStyle w:val="Paragraphedeliste"/>
        <w:numPr>
          <w:ilvl w:val="0"/>
          <w:numId w:val="3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SGBDR</w:t>
      </w:r>
    </w:p>
    <w:p w:rsidR="00E4247C" w:rsidRPr="00FC2934" w:rsidRDefault="00E4247C" w:rsidP="00FC2934">
      <w:pPr>
        <w:pStyle w:val="Paragraphedeliste"/>
        <w:numPr>
          <w:ilvl w:val="0"/>
          <w:numId w:val="3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DBMS</w:t>
      </w:r>
    </w:p>
    <w:p w:rsidR="00E4247C" w:rsidRPr="00FC2934" w:rsidRDefault="00E4247C" w:rsidP="00FC2934">
      <w:pPr>
        <w:pStyle w:val="Paragraphedeliste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Donnez les types de données possibles pour : /5pts</w:t>
      </w:r>
    </w:p>
    <w:p w:rsidR="00E4247C" w:rsidRPr="00FC2934" w:rsidRDefault="00E4247C" w:rsidP="00FC2934">
      <w:pPr>
        <w:pStyle w:val="Paragraphedeliste"/>
        <w:numPr>
          <w:ilvl w:val="0"/>
          <w:numId w:val="4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La clé primaire /3pts</w:t>
      </w:r>
    </w:p>
    <w:p w:rsidR="00A929AB" w:rsidRPr="00FC2934" w:rsidRDefault="00E4247C" w:rsidP="00FC2934">
      <w:pPr>
        <w:pStyle w:val="Paragraphedeliste"/>
        <w:numPr>
          <w:ilvl w:val="0"/>
          <w:numId w:val="4"/>
        </w:numPr>
        <w:tabs>
          <w:tab w:val="left" w:pos="915"/>
        </w:tabs>
        <w:spacing w:after="0" w:line="240" w:lineRule="auto"/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</w:pPr>
      <w:r w:rsidRPr="00FC2934">
        <w:rPr>
          <w:rFonts w:ascii="Cambria Math" w:eastAsiaTheme="minorEastAsia" w:hAnsi="Cambria Math" w:cs="Times New Roman"/>
          <w:color w:val="0D0D0D" w:themeColor="text1" w:themeTint="F2"/>
          <w:sz w:val="24"/>
          <w:szCs w:val="24"/>
          <w:lang w:val="fr-FR"/>
        </w:rPr>
        <w:t>La clé étrangère /2pts</w:t>
      </w:r>
    </w:p>
    <w:sectPr w:rsidR="00A929AB" w:rsidRPr="00FC2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54F" w:rsidRDefault="0055054F" w:rsidP="00BF5E8B">
      <w:pPr>
        <w:spacing w:after="0" w:line="240" w:lineRule="auto"/>
      </w:pPr>
      <w:r>
        <w:separator/>
      </w:r>
    </w:p>
  </w:endnote>
  <w:endnote w:type="continuationSeparator" w:id="0">
    <w:p w:rsidR="0055054F" w:rsidRDefault="0055054F" w:rsidP="00BF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8B" w:rsidRDefault="00BF5E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8B" w:rsidRDefault="00BF5E8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8B" w:rsidRDefault="00BF5E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54F" w:rsidRDefault="0055054F" w:rsidP="00BF5E8B">
      <w:pPr>
        <w:spacing w:after="0" w:line="240" w:lineRule="auto"/>
      </w:pPr>
      <w:r>
        <w:separator/>
      </w:r>
    </w:p>
  </w:footnote>
  <w:footnote w:type="continuationSeparator" w:id="0">
    <w:p w:rsidR="0055054F" w:rsidRDefault="0055054F" w:rsidP="00BF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8B" w:rsidRDefault="005505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8376" o:spid="_x0000_s2050" type="#_x0000_t136" style="position:absolute;margin-left:0;margin-top:0;width:574.65pt;height:88.4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mbria Math&quot;;font-size:1pt" string="Bon travail!!!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8B" w:rsidRDefault="005505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8377" o:spid="_x0000_s2051" type="#_x0000_t136" style="position:absolute;margin-left:0;margin-top:0;width:574.65pt;height:88.4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mbria Math&quot;;font-size:1pt" string="Bon travail!!!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8B" w:rsidRDefault="0055054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98375" o:spid="_x0000_s2049" type="#_x0000_t136" style="position:absolute;margin-left:0;margin-top:0;width:574.65pt;height:88.4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mbria Math&quot;;font-size:1pt" string="Bon travail!!!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C2366"/>
    <w:multiLevelType w:val="hybridMultilevel"/>
    <w:tmpl w:val="18748238"/>
    <w:lvl w:ilvl="0" w:tplc="1898C9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C97F9E"/>
    <w:multiLevelType w:val="hybridMultilevel"/>
    <w:tmpl w:val="6B2250B4"/>
    <w:lvl w:ilvl="0" w:tplc="A1D032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140CA7"/>
    <w:multiLevelType w:val="hybridMultilevel"/>
    <w:tmpl w:val="7466E432"/>
    <w:lvl w:ilvl="0" w:tplc="518A75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23225CC"/>
    <w:multiLevelType w:val="hybridMultilevel"/>
    <w:tmpl w:val="2F96DAE4"/>
    <w:lvl w:ilvl="0" w:tplc="301AB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7C"/>
    <w:rsid w:val="00255769"/>
    <w:rsid w:val="003E1219"/>
    <w:rsid w:val="00422754"/>
    <w:rsid w:val="0055054F"/>
    <w:rsid w:val="00573133"/>
    <w:rsid w:val="00A929AB"/>
    <w:rsid w:val="00BF5E8B"/>
    <w:rsid w:val="00D7100A"/>
    <w:rsid w:val="00D7591A"/>
    <w:rsid w:val="00DF5E1C"/>
    <w:rsid w:val="00E4247C"/>
    <w:rsid w:val="00E47BCA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CAD89E6-45DE-4FF5-953B-06B1150B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7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24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5E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E8B"/>
  </w:style>
  <w:style w:type="paragraph" w:styleId="Pieddepage">
    <w:name w:val="footer"/>
    <w:basedOn w:val="Normal"/>
    <w:link w:val="PieddepageCar"/>
    <w:uiPriority w:val="99"/>
    <w:unhideWhenUsed/>
    <w:rsid w:val="00BF5E8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B4CA-FF26-49F4-A1A3-AE3718DB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03-06T14:04:00Z</dcterms:created>
  <dcterms:modified xsi:type="dcterms:W3CDTF">2024-03-06T14:08:00Z</dcterms:modified>
</cp:coreProperties>
</file>